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E5CF" w14:textId="455E8E3D" w:rsidR="001419FF" w:rsidRPr="00D728FD" w:rsidRDefault="001419FF" w:rsidP="001419FF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1B7649">
        <w:rPr>
          <w:rFonts w:ascii="Times New Roman" w:hAnsi="Times New Roman"/>
          <w:b/>
          <w:lang w:val="ro-RO"/>
        </w:rPr>
        <w:t>9359</w:t>
      </w:r>
      <w:r w:rsidR="00BE2D9C">
        <w:rPr>
          <w:rFonts w:ascii="Times New Roman" w:hAnsi="Times New Roman"/>
          <w:b/>
          <w:lang w:val="ro-RO"/>
        </w:rPr>
        <w:t xml:space="preserve"> </w:t>
      </w:r>
      <w:r w:rsidR="00313A2C">
        <w:rPr>
          <w:rFonts w:ascii="Times New Roman" w:hAnsi="Times New Roman"/>
          <w:b/>
          <w:lang w:val="ro-RO"/>
        </w:rPr>
        <w:t xml:space="preserve"> din </w:t>
      </w:r>
      <w:r w:rsidR="003556B1">
        <w:rPr>
          <w:rFonts w:ascii="Times New Roman" w:hAnsi="Times New Roman"/>
          <w:b/>
          <w:lang w:val="ro-RO"/>
        </w:rPr>
        <w:t>27</w:t>
      </w:r>
      <w:r w:rsidR="00CF0564">
        <w:rPr>
          <w:rFonts w:ascii="Times New Roman" w:hAnsi="Times New Roman"/>
          <w:b/>
          <w:lang w:val="ro-RO"/>
        </w:rPr>
        <w:t xml:space="preserve"> </w:t>
      </w:r>
      <w:r w:rsidR="001B7649">
        <w:rPr>
          <w:rFonts w:ascii="Times New Roman" w:hAnsi="Times New Roman"/>
          <w:b/>
          <w:lang w:val="ro-RO"/>
        </w:rPr>
        <w:t>noiembrie</w:t>
      </w:r>
      <w:r w:rsidR="00AC79DE">
        <w:rPr>
          <w:rFonts w:ascii="Times New Roman" w:hAnsi="Times New Roman"/>
          <w:b/>
          <w:lang w:val="ro-RO"/>
        </w:rPr>
        <w:t xml:space="preserve"> 2020</w:t>
      </w:r>
    </w:p>
    <w:p w14:paraId="350034D4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63F781F4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29415EC9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4BDE0322" w14:textId="6B5C0826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 w:rsidR="009B1327">
        <w:rPr>
          <w:rFonts w:ascii="Times New Roman" w:eastAsia="Times New Roman" w:hAnsi="Times New Roman"/>
          <w:b/>
          <w:szCs w:val="24"/>
          <w:lang w:val="ro-RO"/>
        </w:rPr>
        <w:t>I</w:t>
      </w:r>
    </w:p>
    <w:p w14:paraId="1F2B1F72" w14:textId="50C0926E" w:rsidR="001419FF" w:rsidRDefault="001419FF" w:rsidP="00821E0B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3A3B4E3B" w14:textId="77777777" w:rsidR="00821E0B" w:rsidRPr="00D728FD" w:rsidRDefault="00821E0B" w:rsidP="00821E0B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54622810" w14:textId="6133D034" w:rsidR="001419FF" w:rsidRPr="00D728FD" w:rsidRDefault="001419FF" w:rsidP="001419FF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</w:t>
      </w:r>
      <w:r w:rsidR="009B1327" w:rsidRPr="009B1327">
        <w:rPr>
          <w:b/>
          <w:i/>
          <w:sz w:val="44"/>
          <w:szCs w:val="44"/>
          <w:u w:val="single"/>
          <w:lang w:val="ro-RO"/>
        </w:rPr>
        <w:t>20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9B1327" w:rsidRPr="009B1327">
        <w:rPr>
          <w:b/>
          <w:i/>
          <w:sz w:val="44"/>
          <w:szCs w:val="44"/>
          <w:u w:val="single"/>
          <w:lang w:val="ro-RO"/>
        </w:rPr>
        <w:t>1</w:t>
      </w:r>
    </w:p>
    <w:p w14:paraId="54A7CADF" w14:textId="6DB1F718" w:rsidR="001419FF" w:rsidRDefault="001419FF" w:rsidP="001419FF">
      <w:pPr>
        <w:jc w:val="center"/>
        <w:rPr>
          <w:b/>
          <w:i/>
          <w:sz w:val="28"/>
          <w:szCs w:val="28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1B7649">
        <w:rPr>
          <w:b/>
          <w:i/>
          <w:sz w:val="28"/>
          <w:szCs w:val="28"/>
          <w:lang w:val="ro-RO"/>
        </w:rPr>
        <w:t>9</w:t>
      </w:r>
      <w:r w:rsidRPr="00D728FD">
        <w:rPr>
          <w:b/>
          <w:i/>
          <w:sz w:val="28"/>
          <w:szCs w:val="28"/>
          <w:lang w:val="ro-RO"/>
        </w:rPr>
        <w:t>-manuale noi</w:t>
      </w:r>
    </w:p>
    <w:p w14:paraId="441EBDC7" w14:textId="6FC352EB" w:rsidR="001419FF" w:rsidRPr="00D728FD" w:rsidRDefault="001419FF" w:rsidP="001419FF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 w:rsidR="00541692"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>chiziționarea manualelor școlare noi pentru clasele I-VII</w:t>
      </w:r>
      <w:r w:rsidR="009B1327">
        <w:rPr>
          <w:rFonts w:ascii="Times New Roman" w:eastAsia="Times New Roman" w:hAnsi="Times New Roman"/>
          <w:szCs w:val="24"/>
          <w:lang w:val="ro-RO"/>
        </w:rPr>
        <w:t>I</w:t>
      </w:r>
      <w:r w:rsidRPr="00D728FD">
        <w:rPr>
          <w:rFonts w:ascii="Times New Roman" w:eastAsia="Times New Roman" w:hAnsi="Times New Roman"/>
          <w:szCs w:val="24"/>
          <w:lang w:val="ro-RO"/>
        </w:rPr>
        <w:t>-a se realizează de către CN</w:t>
      </w:r>
      <w:r w:rsidR="00313A2C"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6A63634B" w14:textId="2698A331" w:rsidR="001419FF" w:rsidRDefault="001419FF" w:rsidP="001419FF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 w:rsidR="00BE2D9C">
        <w:rPr>
          <w:lang w:val="ro-RO"/>
        </w:rPr>
        <w:t>.</w:t>
      </w:r>
      <w:r w:rsidR="003556B1">
        <w:rPr>
          <w:lang w:val="ro-RO"/>
        </w:rPr>
        <w:t>2</w:t>
      </w:r>
      <w:r w:rsidR="001B7649">
        <w:rPr>
          <w:lang w:val="ro-RO"/>
        </w:rPr>
        <w:t>52</w:t>
      </w:r>
      <w:r w:rsidR="003556B1">
        <w:rPr>
          <w:lang w:val="ro-RO"/>
        </w:rPr>
        <w:t>6</w:t>
      </w:r>
      <w:r w:rsidRPr="00D728FD">
        <w:rPr>
          <w:lang w:val="ro-RO"/>
        </w:rPr>
        <w:t xml:space="preserve">  din </w:t>
      </w:r>
      <w:r w:rsidR="003556B1">
        <w:rPr>
          <w:lang w:val="ro-RO"/>
        </w:rPr>
        <w:t>2</w:t>
      </w:r>
      <w:r w:rsidR="001B7649">
        <w:rPr>
          <w:lang w:val="ro-RO"/>
        </w:rPr>
        <w:t>6 noiembrie</w:t>
      </w:r>
      <w:r w:rsidRPr="00D728FD">
        <w:rPr>
          <w:lang w:val="ro-RO"/>
        </w:rPr>
        <w:t xml:space="preserve"> au fost aprobate  </w:t>
      </w:r>
      <w:r w:rsidR="00541692"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  <w:r w:rsidR="00945DD7">
        <w:rPr>
          <w:lang w:val="ro-RO"/>
        </w:rPr>
        <w:t xml:space="preserve"> noi</w:t>
      </w:r>
    </w:p>
    <w:p w14:paraId="14317C9A" w14:textId="1F45DF7C" w:rsidR="009B1327" w:rsidRPr="00F52D68" w:rsidRDefault="009B1327" w:rsidP="009B1327">
      <w:pPr>
        <w:pStyle w:val="ListParagraph"/>
        <w:numPr>
          <w:ilvl w:val="0"/>
          <w:numId w:val="33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569B5530" w14:textId="77777777" w:rsidR="009B1327" w:rsidRPr="009B1327" w:rsidRDefault="009B1327" w:rsidP="009B1327">
      <w:pPr>
        <w:pStyle w:val="ListParagraph"/>
        <w:ind w:left="1080" w:right="-176"/>
        <w:rPr>
          <w:b/>
          <w:bCs/>
          <w:sz w:val="28"/>
          <w:szCs w:val="28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159"/>
        <w:gridCol w:w="1530"/>
        <w:gridCol w:w="1440"/>
        <w:gridCol w:w="2430"/>
        <w:gridCol w:w="1170"/>
      </w:tblGrid>
      <w:tr w:rsidR="001419FF" w:rsidRPr="00D728FD" w14:paraId="4CA1ECE1" w14:textId="77777777" w:rsidTr="00BE2D9C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01E51296" w14:textId="77777777" w:rsidR="001419FF" w:rsidRPr="00D728FD" w:rsidRDefault="001419FF" w:rsidP="004A0C3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06ABE7" w14:textId="77777777" w:rsidR="001419FF" w:rsidRPr="00D728FD" w:rsidRDefault="001419FF" w:rsidP="004A0C3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36FDAB97" w14:textId="77777777" w:rsidR="001419FF" w:rsidRPr="00D728FD" w:rsidRDefault="001419FF" w:rsidP="004A0C3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CAC9533" w14:textId="77777777" w:rsidR="001419FF" w:rsidRPr="00C0649A" w:rsidRDefault="001419FF" w:rsidP="004A0C3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C0649A"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3E49B18" w14:textId="77777777" w:rsidR="001419FF" w:rsidRPr="00D728FD" w:rsidRDefault="001419FF" w:rsidP="00821E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1ED231" w14:textId="77777777" w:rsidR="001419FF" w:rsidRPr="00D728FD" w:rsidRDefault="001419FF" w:rsidP="00821E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D727FEA" w14:textId="77777777" w:rsidR="001419FF" w:rsidRPr="00D728FD" w:rsidRDefault="001419FF" w:rsidP="004A0C3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313A2C" w:rsidRPr="00D728FD" w14:paraId="4FB2E144" w14:textId="77777777" w:rsidTr="00BE2D9C">
        <w:trPr>
          <w:trHeight w:val="397"/>
        </w:trPr>
        <w:tc>
          <w:tcPr>
            <w:tcW w:w="817" w:type="dxa"/>
          </w:tcPr>
          <w:p w14:paraId="74E05DE1" w14:textId="68123901" w:rsidR="00313A2C" w:rsidRDefault="00313A2C" w:rsidP="00313A2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E642B" w14:textId="0B43B503" w:rsidR="00313A2C" w:rsidRPr="00541692" w:rsidRDefault="001B7649" w:rsidP="00313A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1D5A0F6" w14:textId="54B95474" w:rsidR="00313A2C" w:rsidRDefault="001B7649" w:rsidP="00313A2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ortodox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8CC0F3" w14:textId="34702DC5" w:rsidR="00313A2C" w:rsidRDefault="00CF0564" w:rsidP="00313A2C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română</w:t>
            </w:r>
          </w:p>
        </w:tc>
        <w:tc>
          <w:tcPr>
            <w:tcW w:w="1440" w:type="dxa"/>
            <w:vAlign w:val="center"/>
          </w:tcPr>
          <w:p w14:paraId="11D32457" w14:textId="7E37D287" w:rsidR="00313A2C" w:rsidRDefault="001B7649" w:rsidP="00313A2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kademos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rt</w:t>
            </w:r>
            <w:proofErr w:type="spellEnd"/>
          </w:p>
        </w:tc>
        <w:tc>
          <w:tcPr>
            <w:tcW w:w="2430" w:type="dxa"/>
            <w:vAlign w:val="center"/>
          </w:tcPr>
          <w:p w14:paraId="6C25CD08" w14:textId="5B2F7017" w:rsidR="00313A2C" w:rsidRDefault="001B7649" w:rsidP="00313A2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an Alexa</w:t>
            </w:r>
          </w:p>
        </w:tc>
        <w:tc>
          <w:tcPr>
            <w:tcW w:w="1170" w:type="dxa"/>
            <w:vAlign w:val="center"/>
          </w:tcPr>
          <w:p w14:paraId="0137AB4A" w14:textId="77777777" w:rsidR="00313A2C" w:rsidRPr="00D728FD" w:rsidRDefault="00313A2C" w:rsidP="00313A2C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556B1" w:rsidRPr="00D728FD" w14:paraId="775BB495" w14:textId="77777777" w:rsidTr="00BE2D9C">
        <w:trPr>
          <w:trHeight w:val="397"/>
        </w:trPr>
        <w:tc>
          <w:tcPr>
            <w:tcW w:w="817" w:type="dxa"/>
          </w:tcPr>
          <w:p w14:paraId="560C5784" w14:textId="77777777" w:rsidR="003556B1" w:rsidRDefault="003556B1" w:rsidP="003556B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8642DD" w14:textId="77777777" w:rsidR="003556B1" w:rsidRPr="00541692" w:rsidRDefault="003556B1" w:rsidP="003556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3BFDEF1" w14:textId="77777777" w:rsidR="003556B1" w:rsidRDefault="003556B1" w:rsidP="003556B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D8A867" w14:textId="77777777" w:rsidR="003556B1" w:rsidRDefault="003556B1" w:rsidP="003556B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5CC163FD" w14:textId="04BDC5C0" w:rsidR="003556B1" w:rsidRDefault="001B7649" w:rsidP="003556B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P</w:t>
            </w:r>
          </w:p>
        </w:tc>
        <w:tc>
          <w:tcPr>
            <w:tcW w:w="2430" w:type="dxa"/>
            <w:vAlign w:val="center"/>
          </w:tcPr>
          <w:p w14:paraId="0225C252" w14:textId="64DACDC4" w:rsidR="003556B1" w:rsidRDefault="001B7649" w:rsidP="003556B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orina Ciucă</w:t>
            </w:r>
          </w:p>
        </w:tc>
        <w:tc>
          <w:tcPr>
            <w:tcW w:w="1170" w:type="dxa"/>
            <w:vAlign w:val="center"/>
          </w:tcPr>
          <w:p w14:paraId="7D9C7C5B" w14:textId="77777777" w:rsidR="003556B1" w:rsidRPr="00D728FD" w:rsidRDefault="003556B1" w:rsidP="003556B1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CF0564" w:rsidRPr="00D728FD" w14:paraId="5ADF2BD8" w14:textId="77777777" w:rsidTr="00BE2D9C">
        <w:trPr>
          <w:trHeight w:val="397"/>
        </w:trPr>
        <w:tc>
          <w:tcPr>
            <w:tcW w:w="817" w:type="dxa"/>
          </w:tcPr>
          <w:p w14:paraId="30391785" w14:textId="78A13615" w:rsidR="00CF0564" w:rsidRDefault="00CF0564" w:rsidP="00CF056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480DF4" w14:textId="1C78CE11" w:rsidR="00CF0564" w:rsidRPr="00541692" w:rsidRDefault="00CF0564" w:rsidP="00CF05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C4C0BCD" w14:textId="1895CD61" w:rsidR="00CF0564" w:rsidRDefault="00CF0564" w:rsidP="00CF056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C6DA03A" w14:textId="540D8271" w:rsidR="00CF0564" w:rsidRPr="00C0649A" w:rsidRDefault="00CF0564" w:rsidP="00CF056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64A88225" w14:textId="1B7C4CD6" w:rsidR="00CF0564" w:rsidRPr="00D728FD" w:rsidRDefault="001B7649" w:rsidP="00CF056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Paralela 45</w:t>
            </w:r>
          </w:p>
        </w:tc>
        <w:tc>
          <w:tcPr>
            <w:tcW w:w="2430" w:type="dxa"/>
            <w:vAlign w:val="center"/>
          </w:tcPr>
          <w:p w14:paraId="2F95C4AC" w14:textId="08364DFD" w:rsidR="00CF0564" w:rsidRPr="00D728FD" w:rsidRDefault="001B7649" w:rsidP="00CF056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Daniel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ergan</w:t>
            </w:r>
            <w:proofErr w:type="spellEnd"/>
          </w:p>
        </w:tc>
        <w:tc>
          <w:tcPr>
            <w:tcW w:w="1170" w:type="dxa"/>
            <w:vAlign w:val="center"/>
          </w:tcPr>
          <w:p w14:paraId="1FA6BE4C" w14:textId="77777777" w:rsidR="00CF0564" w:rsidRPr="00D728FD" w:rsidRDefault="00CF0564" w:rsidP="00CF0564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4716957C" w14:textId="77777777" w:rsidR="00BE0148" w:rsidRPr="000F30E0" w:rsidRDefault="00BE0148" w:rsidP="000F30E0">
      <w:pPr>
        <w:rPr>
          <w:b/>
          <w:i/>
          <w:iCs/>
          <w:sz w:val="32"/>
          <w:szCs w:val="32"/>
          <w:u w:val="single"/>
          <w:lang w:val="ro-RO"/>
        </w:rPr>
      </w:pPr>
    </w:p>
    <w:p w14:paraId="50C35FC8" w14:textId="01D90515" w:rsidR="00B77BCA" w:rsidRPr="0080018D" w:rsidRDefault="00B77BCA" w:rsidP="00D035AF">
      <w:pPr>
        <w:pStyle w:val="ListParagraph"/>
        <w:numPr>
          <w:ilvl w:val="0"/>
          <w:numId w:val="33"/>
        </w:numPr>
        <w:rPr>
          <w:b/>
          <w:i/>
          <w:iCs/>
          <w:sz w:val="32"/>
          <w:szCs w:val="32"/>
          <w:u w:val="single"/>
          <w:lang w:val="ro-RO"/>
        </w:rPr>
      </w:pPr>
      <w:r w:rsidRPr="00714ABE">
        <w:rPr>
          <w:b/>
          <w:i/>
          <w:iCs/>
          <w:sz w:val="32"/>
          <w:szCs w:val="32"/>
          <w:u w:val="single"/>
          <w:lang w:val="ro-RO"/>
        </w:rPr>
        <w:t>ASPECTE GENERALE PRIVIND COMANDA DE MANUALE NOI</w:t>
      </w:r>
    </w:p>
    <w:p w14:paraId="34F92B46" w14:textId="77777777" w:rsidR="001419FF" w:rsidRPr="00714ABE" w:rsidRDefault="001419FF" w:rsidP="001419FF">
      <w:pPr>
        <w:numPr>
          <w:ilvl w:val="0"/>
          <w:numId w:val="32"/>
        </w:numPr>
        <w:spacing w:after="0"/>
        <w:jc w:val="left"/>
        <w:rPr>
          <w:b/>
          <w:bCs/>
          <w:szCs w:val="24"/>
          <w:lang w:val="ro-RO"/>
        </w:rPr>
      </w:pPr>
      <w:r w:rsidRPr="00D728FD">
        <w:rPr>
          <w:szCs w:val="24"/>
          <w:lang w:val="ro-RO"/>
        </w:rPr>
        <w:t xml:space="preserve">Fiind vorba de manuale noi necesarul se va </w:t>
      </w:r>
      <w:r w:rsidRPr="00714ABE">
        <w:rPr>
          <w:b/>
          <w:bCs/>
          <w:szCs w:val="24"/>
          <w:lang w:val="ro-RO"/>
        </w:rPr>
        <w:t>completa 100%.</w:t>
      </w:r>
    </w:p>
    <w:p w14:paraId="55FDDA2B" w14:textId="7E126CDF" w:rsidR="001419FF" w:rsidRPr="00D728FD" w:rsidRDefault="001419FF" w:rsidP="001419FF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 w:rsidR="00B77BCA">
        <w:rPr>
          <w:szCs w:val="24"/>
          <w:lang w:val="ro-RO"/>
        </w:rPr>
        <w:t>20</w:t>
      </w:r>
      <w:r w:rsidRPr="00D728FD">
        <w:rPr>
          <w:szCs w:val="24"/>
          <w:lang w:val="ro-RO"/>
        </w:rPr>
        <w:t>-202</w:t>
      </w:r>
      <w:r w:rsidR="00B77BCA">
        <w:rPr>
          <w:szCs w:val="24"/>
          <w:lang w:val="ro-RO"/>
        </w:rPr>
        <w:t>1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06A7973D" w14:textId="7E55174A" w:rsidR="001419FF" w:rsidRPr="00D728FD" w:rsidRDefault="00714ABE" w:rsidP="001419FF">
      <w:pPr>
        <w:spacing w:after="0"/>
        <w:ind w:left="1080"/>
        <w:jc w:val="left"/>
        <w:rPr>
          <w:szCs w:val="24"/>
          <w:lang w:val="ro-RO"/>
        </w:rPr>
      </w:pPr>
      <w:r w:rsidRPr="00D728FD">
        <w:rPr>
          <w:b/>
          <w:szCs w:val="24"/>
          <w:lang w:val="ro-RO"/>
        </w:rPr>
        <w:t xml:space="preserve">nu poate fi depășită cifra comunicată de fiecare școală în </w:t>
      </w:r>
      <w:r>
        <w:rPr>
          <w:b/>
          <w:szCs w:val="24"/>
          <w:lang w:val="ro-RO"/>
        </w:rPr>
        <w:t>septembrie</w:t>
      </w:r>
      <w:r w:rsidRPr="00D728FD">
        <w:rPr>
          <w:b/>
          <w:szCs w:val="24"/>
          <w:lang w:val="ro-RO"/>
        </w:rPr>
        <w:t xml:space="preserve"> </w:t>
      </w:r>
      <w:r>
        <w:rPr>
          <w:b/>
          <w:szCs w:val="24"/>
          <w:lang w:val="ro-RO"/>
        </w:rPr>
        <w:t>2019</w:t>
      </w:r>
    </w:p>
    <w:p w14:paraId="6661BD0D" w14:textId="3A9B4332" w:rsidR="001419FF" w:rsidRPr="00D728FD" w:rsidRDefault="00714ABE" w:rsidP="001419FF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 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C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4E9E76E9" w14:textId="19F753BE" w:rsidR="001419FF" w:rsidRPr="00BE0148" w:rsidRDefault="00DB7282" w:rsidP="001419FF">
      <w:pPr>
        <w:spacing w:after="0"/>
        <w:ind w:left="1080"/>
        <w:jc w:val="left"/>
        <w:rPr>
          <w:b/>
          <w:bCs/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="001419FF" w:rsidRPr="00714ABE">
        <w:rPr>
          <w:b/>
          <w:iCs/>
          <w:szCs w:val="24"/>
          <w:lang w:val="ro-RO"/>
        </w:rPr>
        <w:t>Se comandă 1 exemplar și pentru profesori</w:t>
      </w:r>
      <w:r w:rsidR="001419FF" w:rsidRPr="00714ABE">
        <w:rPr>
          <w:b/>
          <w:szCs w:val="24"/>
          <w:lang w:val="ro-RO"/>
        </w:rPr>
        <w:t>,</w:t>
      </w:r>
      <w:r w:rsidR="001419FF" w:rsidRPr="00714ABE">
        <w:rPr>
          <w:szCs w:val="24"/>
          <w:lang w:val="ro-RO"/>
        </w:rPr>
        <w:t xml:space="preserve"> dar </w:t>
      </w:r>
      <w:r w:rsidR="001419FF" w:rsidRPr="00BE0148">
        <w:rPr>
          <w:b/>
          <w:bCs/>
          <w:szCs w:val="24"/>
          <w:lang w:val="ro-RO"/>
        </w:rPr>
        <w:t>numai din manualul ales și pentru elevi</w:t>
      </w:r>
    </w:p>
    <w:p w14:paraId="3044A4A8" w14:textId="536DD329" w:rsidR="001419FF" w:rsidRPr="006E6198" w:rsidRDefault="00714ABE" w:rsidP="001419FF">
      <w:pPr>
        <w:spacing w:after="0"/>
        <w:ind w:left="1080"/>
        <w:jc w:val="left"/>
        <w:rPr>
          <w:b/>
          <w:szCs w:val="24"/>
          <w:u w:val="single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 xml:space="preserve">. </w:t>
      </w:r>
      <w:r w:rsidRPr="006E6198">
        <w:rPr>
          <w:b/>
          <w:szCs w:val="24"/>
          <w:u w:val="single"/>
          <w:lang w:val="ro-RO"/>
        </w:rPr>
        <w:t>nu se comandă pentru profesori de la secția maghiară manuale care apar pentru secția română</w:t>
      </w:r>
      <w:r w:rsidR="008F66FB">
        <w:rPr>
          <w:b/>
          <w:szCs w:val="24"/>
          <w:u w:val="single"/>
          <w:lang w:val="ro-RO"/>
        </w:rPr>
        <w:t>. Vor apărea traduceri.</w:t>
      </w:r>
      <w:r w:rsidRPr="006E6198">
        <w:rPr>
          <w:b/>
          <w:szCs w:val="24"/>
          <w:u w:val="single"/>
          <w:lang w:val="ro-RO"/>
        </w:rPr>
        <w:t xml:space="preserve"> </w:t>
      </w:r>
    </w:p>
    <w:p w14:paraId="028D344B" w14:textId="265AA2FA" w:rsidR="00DB7282" w:rsidRDefault="00DB7282" w:rsidP="00DB7282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d</w:t>
      </w:r>
      <w:r w:rsidRPr="00D728FD">
        <w:rPr>
          <w:szCs w:val="24"/>
          <w:lang w:val="ro-RO"/>
        </w:rPr>
        <w:t>.  Manualele  pentru clasele II-VII</w:t>
      </w:r>
      <w:r w:rsidR="00D8517E">
        <w:rPr>
          <w:szCs w:val="24"/>
          <w:lang w:val="ro-RO"/>
        </w:rPr>
        <w:t>I</w:t>
      </w:r>
      <w:r w:rsidRPr="00D728FD">
        <w:rPr>
          <w:szCs w:val="24"/>
          <w:lang w:val="ro-RO"/>
        </w:rPr>
        <w:t xml:space="preserve"> </w:t>
      </w:r>
      <w:r w:rsidR="00714ABE"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7E2B0FE8" w14:textId="60A12144" w:rsidR="001B7649" w:rsidRPr="00D728FD" w:rsidRDefault="001B7649" w:rsidP="00DB7282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e. Manualele de clasa I nu se recuperează de la elevi la sfârșitul anului școlar</w:t>
      </w:r>
    </w:p>
    <w:p w14:paraId="77530F6D" w14:textId="52D887F4" w:rsidR="00DB7282" w:rsidRDefault="00DB7282" w:rsidP="001419FF">
      <w:pPr>
        <w:spacing w:after="0"/>
        <w:ind w:left="1080"/>
        <w:jc w:val="left"/>
        <w:rPr>
          <w:szCs w:val="24"/>
          <w:lang w:val="ro-RO"/>
        </w:rPr>
      </w:pPr>
    </w:p>
    <w:p w14:paraId="57E47122" w14:textId="40C075F2" w:rsidR="00DB7282" w:rsidRPr="00714ABE" w:rsidRDefault="00DB7282" w:rsidP="00DB7282">
      <w:pPr>
        <w:pStyle w:val="ListParagraph"/>
        <w:numPr>
          <w:ilvl w:val="0"/>
          <w:numId w:val="33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lastRenderedPageBreak/>
        <w:t>PRECIZĂRI PENTRU ACEASTĂ ETAPĂ</w:t>
      </w:r>
    </w:p>
    <w:p w14:paraId="74501EF4" w14:textId="66C0BEB0" w:rsidR="00DB7282" w:rsidRDefault="00DB7282" w:rsidP="00DB7282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477DF54B" w14:textId="5EBA90E6" w:rsidR="00897F45" w:rsidRPr="006E6198" w:rsidRDefault="00D035AF" w:rsidP="00DB7282">
      <w:pPr>
        <w:pStyle w:val="ListParagraph"/>
        <w:ind w:left="1080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-comanda se referă numai la școlile </w:t>
      </w:r>
      <w:r w:rsidR="00BE0148">
        <w:rPr>
          <w:b/>
          <w:bCs/>
          <w:sz w:val="24"/>
          <w:szCs w:val="24"/>
          <w:lang w:val="ro-RO"/>
        </w:rPr>
        <w:t xml:space="preserve">și secțiile </w:t>
      </w:r>
      <w:r>
        <w:rPr>
          <w:b/>
          <w:bCs/>
          <w:sz w:val="24"/>
          <w:szCs w:val="24"/>
          <w:lang w:val="ro-RO"/>
        </w:rPr>
        <w:t>cu predare în limba română</w:t>
      </w:r>
    </w:p>
    <w:p w14:paraId="546D9CF8" w14:textId="7EEDADE7" w:rsidR="001419FF" w:rsidRPr="00D728FD" w:rsidRDefault="00714ABE" w:rsidP="001419FF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024E5DE8" w14:textId="375170A7" w:rsidR="001419FF" w:rsidRPr="00D728FD" w:rsidRDefault="00466FC3" w:rsidP="001419FF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="00714ABE"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  <w:r w:rsidR="00714ABE" w:rsidRPr="00D728FD">
        <w:rPr>
          <w:b/>
          <w:szCs w:val="24"/>
          <w:lang w:val="ro-RO"/>
        </w:rPr>
        <w:t xml:space="preserve"> </w:t>
      </w:r>
    </w:p>
    <w:p w14:paraId="13753FA3" w14:textId="77777777" w:rsidR="001419FF" w:rsidRPr="00D728FD" w:rsidRDefault="001419FF" w:rsidP="001419FF">
      <w:pPr>
        <w:spacing w:after="0"/>
        <w:jc w:val="left"/>
        <w:rPr>
          <w:b/>
          <w:szCs w:val="24"/>
          <w:lang w:val="ro-RO"/>
        </w:rPr>
      </w:pPr>
    </w:p>
    <w:p w14:paraId="14170618" w14:textId="501AF3F9" w:rsidR="001419FF" w:rsidRPr="003E7585" w:rsidRDefault="001419FF" w:rsidP="003E7585">
      <w:pPr>
        <w:pStyle w:val="ListParagraph"/>
        <w:numPr>
          <w:ilvl w:val="0"/>
          <w:numId w:val="33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1BA398A5" w14:textId="77777777" w:rsidR="003E7585" w:rsidRDefault="003E7585" w:rsidP="001419FF">
      <w:pPr>
        <w:spacing w:after="0"/>
        <w:ind w:left="720"/>
        <w:jc w:val="left"/>
        <w:rPr>
          <w:lang w:val="ro-RO"/>
        </w:rPr>
      </w:pPr>
    </w:p>
    <w:p w14:paraId="525181D6" w14:textId="158EA02D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1BEED4A6" w14:textId="3180F816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="00B43374">
        <w:rPr>
          <w:lang w:val="ro-RO"/>
        </w:rPr>
        <w:t xml:space="preserve"> </w:t>
      </w:r>
      <w:hyperlink r:id="rId8" w:history="1">
        <w:r w:rsidR="0034364F" w:rsidRPr="00833908">
          <w:rPr>
            <w:rStyle w:val="Hyperlink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346098FB" w14:textId="1A8D21D5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3556B1">
        <w:rPr>
          <w:b/>
          <w:sz w:val="28"/>
          <w:szCs w:val="28"/>
          <w:lang w:val="ro-RO"/>
        </w:rPr>
        <w:t>2</w:t>
      </w:r>
      <w:r w:rsidR="001E39E8">
        <w:rPr>
          <w:b/>
          <w:sz w:val="28"/>
          <w:szCs w:val="28"/>
          <w:lang w:val="ro-RO"/>
        </w:rPr>
        <w:t>7 NOIEMBRIE-03 DECEMBRIE</w:t>
      </w:r>
      <w:r w:rsidR="00AC79DE">
        <w:rPr>
          <w:b/>
          <w:sz w:val="28"/>
          <w:szCs w:val="28"/>
          <w:lang w:val="ro-RO"/>
        </w:rPr>
        <w:t xml:space="preserve"> 2020</w:t>
      </w:r>
    </w:p>
    <w:p w14:paraId="78D9A341" w14:textId="77777777" w:rsidR="001419FF" w:rsidRPr="00D728FD" w:rsidRDefault="001419FF" w:rsidP="001419FF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Pr="00D728FD">
        <w:rPr>
          <w:lang w:val="ro-RO"/>
        </w:rPr>
        <w:t xml:space="preserve"> la adresa</w:t>
      </w:r>
    </w:p>
    <w:p w14:paraId="5058FF28" w14:textId="77777777" w:rsidR="001419FF" w:rsidRPr="00D728FD" w:rsidRDefault="001419FF" w:rsidP="001419FF">
      <w:pPr>
        <w:spacing w:after="0"/>
        <w:ind w:left="720" w:firstLine="60"/>
        <w:jc w:val="left"/>
        <w:rPr>
          <w:u w:val="single"/>
          <w:lang w:val="ro-RO"/>
        </w:rPr>
      </w:pPr>
      <w:r w:rsidRPr="00D728FD">
        <w:rPr>
          <w:u w:val="single"/>
          <w:lang w:val="ro-RO"/>
        </w:rPr>
        <w:t xml:space="preserve">http:// manuale.edu.ro </w:t>
      </w:r>
    </w:p>
    <w:p w14:paraId="014175D4" w14:textId="77777777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6E6198">
        <w:rPr>
          <w:b/>
          <w:bCs/>
          <w:sz w:val="28"/>
          <w:szCs w:val="28"/>
          <w:lang w:val="ro-RO"/>
        </w:rPr>
        <w:t>Procesul verbal rămâne la școală</w:t>
      </w:r>
      <w:r w:rsidRPr="00D728FD">
        <w:rPr>
          <w:lang w:val="ro-RO"/>
        </w:rPr>
        <w:t>.</w:t>
      </w:r>
    </w:p>
    <w:p w14:paraId="30D9F18F" w14:textId="28C8624C" w:rsidR="001419FF" w:rsidRPr="00D728FD" w:rsidRDefault="001419FF" w:rsidP="001419FF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-Procesul verbal va fi  înregistrat la secretariatul centrului </w:t>
      </w:r>
      <w:r w:rsidR="00D8517E">
        <w:rPr>
          <w:lang w:val="ro-RO"/>
        </w:rPr>
        <w:t>cu personalitate juridică</w:t>
      </w:r>
    </w:p>
    <w:p w14:paraId="3414B8EA" w14:textId="4AFA5EF8" w:rsidR="001419FF" w:rsidRPr="00D728FD" w:rsidRDefault="00D8517E" w:rsidP="001419FF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1A06CB2B" w14:textId="77777777" w:rsidR="001419FF" w:rsidRPr="00D728FD" w:rsidRDefault="001419FF" w:rsidP="001419FF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11ACE227" w14:textId="41E4A1EF" w:rsidR="001419FF" w:rsidRPr="00466FC3" w:rsidRDefault="001419FF" w:rsidP="003E7585">
      <w:pPr>
        <w:numPr>
          <w:ilvl w:val="0"/>
          <w:numId w:val="33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7B253419" w14:textId="77777777" w:rsidR="005B2FBE" w:rsidRPr="00D728FD" w:rsidRDefault="005B2FBE" w:rsidP="005B2FBE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306CA81E" w14:textId="29E14531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6E6198">
        <w:rPr>
          <w:b/>
          <w:i/>
          <w:iCs/>
          <w:sz w:val="36"/>
          <w:szCs w:val="36"/>
          <w:u w:val="single"/>
          <w:lang w:val="ro-RO"/>
        </w:rPr>
        <w:t xml:space="preserve">Până </w:t>
      </w:r>
      <w:r w:rsidR="003F4BFD">
        <w:rPr>
          <w:b/>
          <w:i/>
          <w:iCs/>
          <w:sz w:val="36"/>
          <w:szCs w:val="36"/>
          <w:u w:val="single"/>
          <w:lang w:val="ro-RO"/>
        </w:rPr>
        <w:t>JOI, 03 DECEMBRIE</w:t>
      </w:r>
      <w:r w:rsidRPr="006E6198">
        <w:rPr>
          <w:b/>
          <w:i/>
          <w:iCs/>
          <w:sz w:val="36"/>
          <w:szCs w:val="36"/>
          <w:u w:val="single"/>
          <w:lang w:val="ro-RO"/>
        </w:rPr>
        <w:t xml:space="preserve"> orele </w:t>
      </w:r>
      <w:r w:rsidR="003F4BFD">
        <w:rPr>
          <w:b/>
          <w:i/>
          <w:iCs/>
          <w:sz w:val="36"/>
          <w:szCs w:val="36"/>
          <w:u w:val="single"/>
          <w:lang w:val="ro-RO"/>
        </w:rPr>
        <w:t>10</w:t>
      </w:r>
      <w:r w:rsidRPr="006E6198">
        <w:rPr>
          <w:b/>
          <w:i/>
          <w:iCs/>
          <w:sz w:val="36"/>
          <w:szCs w:val="36"/>
          <w:u w:val="single"/>
          <w:lang w:val="ro-RO"/>
        </w:rPr>
        <w:t>,00</w:t>
      </w:r>
      <w:r w:rsidRPr="00D728FD">
        <w:rPr>
          <w:b/>
          <w:sz w:val="36"/>
          <w:szCs w:val="36"/>
          <w:lang w:val="ro-RO"/>
        </w:rPr>
        <w:t xml:space="preserve"> </w:t>
      </w:r>
      <w:r w:rsidRPr="00D728FD">
        <w:rPr>
          <w:lang w:val="ro-RO"/>
        </w:rPr>
        <w:t xml:space="preserve"> la fiecare unitate cu personalitate juridică se va realiza:</w:t>
      </w:r>
    </w:p>
    <w:p w14:paraId="537A5858" w14:textId="021A279D" w:rsidR="001419FF" w:rsidRDefault="001419FF" w:rsidP="001419FF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406E6B81" w14:textId="7BC8B47B" w:rsidR="00410B36" w:rsidRPr="00E008BC" w:rsidRDefault="00410B36" w:rsidP="001419FF">
      <w:pPr>
        <w:spacing w:after="0"/>
        <w:ind w:left="1440"/>
        <w:jc w:val="left"/>
        <w:rPr>
          <w:b/>
          <w:bCs/>
          <w:i/>
          <w:iCs/>
          <w:u w:val="single"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  <w:r w:rsidRPr="00E008BC">
        <w:rPr>
          <w:b/>
          <w:bCs/>
          <w:i/>
          <w:iCs/>
          <w:u w:val="single"/>
          <w:lang w:val="ro-RO"/>
        </w:rPr>
        <w:t xml:space="preserve">RAPORTUL SE TRANSMITE, PRIN FAX, LA IȘJ </w:t>
      </w:r>
    </w:p>
    <w:p w14:paraId="598AB683" w14:textId="77777777" w:rsidR="001419FF" w:rsidRPr="00D728FD" w:rsidRDefault="001419FF" w:rsidP="001419FF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3988B095" w14:textId="77777777" w:rsidR="001419FF" w:rsidRPr="00D728FD" w:rsidRDefault="001419FF" w:rsidP="001419FF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56B0A75" w14:textId="77777777" w:rsidR="001419FF" w:rsidRPr="00D728FD" w:rsidRDefault="001419FF" w:rsidP="005B2FBE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467CF967" w14:textId="77777777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>-DACĂ NEAPĂRAT TREBUIE SĂ MODIFICAȚI VEȚI ANUNȚA TELEFONIC</w:t>
      </w:r>
    </w:p>
    <w:p w14:paraId="4378C886" w14:textId="7B490FC8" w:rsidR="001419FF" w:rsidRPr="00D728FD" w:rsidRDefault="001419FF" w:rsidP="001419FF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 w:rsidR="005B2FBE">
        <w:rPr>
          <w:b/>
          <w:sz w:val="32"/>
          <w:szCs w:val="32"/>
          <w:lang w:val="ro-RO"/>
        </w:rPr>
        <w:t>0</w:t>
      </w:r>
      <w:r w:rsidR="00410B36">
        <w:rPr>
          <w:b/>
          <w:sz w:val="32"/>
          <w:szCs w:val="32"/>
          <w:lang w:val="ro-RO"/>
        </w:rPr>
        <w:t>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0BB189EF" w14:textId="77777777" w:rsidR="001419FF" w:rsidRPr="00D728FD" w:rsidRDefault="001419FF" w:rsidP="001419FF">
      <w:pPr>
        <w:spacing w:after="0"/>
        <w:ind w:left="720"/>
        <w:jc w:val="left"/>
        <w:rPr>
          <w:b/>
          <w:lang w:val="ro-RO"/>
        </w:rPr>
      </w:pPr>
    </w:p>
    <w:p w14:paraId="350553B7" w14:textId="6C022278" w:rsidR="001419FF" w:rsidRPr="005B2FBE" w:rsidRDefault="001419FF" w:rsidP="001419FF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 w:rsidR="00410B36"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)</w:t>
      </w:r>
    </w:p>
    <w:p w14:paraId="6FC77221" w14:textId="18C9864A" w:rsidR="001419FF" w:rsidRPr="005B2FBE" w:rsidRDefault="001419FF" w:rsidP="0012671E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</w:t>
      </w:r>
      <w:r w:rsidR="0012671E">
        <w:rPr>
          <w:b/>
          <w:szCs w:val="24"/>
          <w:lang w:val="ro-RO"/>
        </w:rPr>
        <w:t>, ALTFEL NU SE POATE CENTRALIZA LA IȘJ</w:t>
      </w:r>
      <w:r w:rsidRPr="005B2FBE">
        <w:rPr>
          <w:b/>
          <w:szCs w:val="24"/>
          <w:lang w:val="ro-RO"/>
        </w:rPr>
        <w:t xml:space="preserve"> !!!!!!!</w:t>
      </w:r>
    </w:p>
    <w:p w14:paraId="1E77E27C" w14:textId="06319210" w:rsidR="005B2FBE" w:rsidRDefault="001419FF" w:rsidP="0012671E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2B1387B5" w14:textId="2A1ECDF2" w:rsidR="005B2FBE" w:rsidRPr="005B2FBE" w:rsidRDefault="005B2FBE" w:rsidP="005B2FBE">
      <w:pPr>
        <w:ind w:firstLine="720"/>
        <w:jc w:val="left"/>
        <w:rPr>
          <w:b/>
          <w:i/>
          <w:iCs/>
          <w:sz w:val="28"/>
          <w:szCs w:val="28"/>
          <w:u w:val="single"/>
          <w:lang w:val="ro-RO"/>
        </w:rPr>
      </w:pPr>
      <w:r w:rsidRPr="005B2FBE">
        <w:rPr>
          <w:b/>
          <w:i/>
          <w:iCs/>
          <w:sz w:val="28"/>
          <w:szCs w:val="28"/>
          <w:u w:val="single"/>
          <w:lang w:val="ro-RO"/>
        </w:rPr>
        <w:t>VĂ DORIM MULTĂ SĂNĂTATE</w:t>
      </w:r>
    </w:p>
    <w:p w14:paraId="03F49129" w14:textId="32FF6636" w:rsidR="001419FF" w:rsidRPr="00D728FD" w:rsidRDefault="005B2FBE" w:rsidP="001419FF">
      <w:pPr>
        <w:jc w:val="lef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14:paraId="58718020" w14:textId="7465FE7F" w:rsidR="001419FF" w:rsidRPr="00D728FD" w:rsidRDefault="001419FF" w:rsidP="001419FF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 w:rsidR="00751ED6"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4D283D" w14:textId="77777777" w:rsidR="001419FF" w:rsidRPr="00D728FD" w:rsidRDefault="001419FF" w:rsidP="001419FF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4C0D731E" w14:textId="77777777" w:rsidR="001419FF" w:rsidRPr="006101C5" w:rsidRDefault="001419FF" w:rsidP="001419FF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75AFE48C" w14:textId="37D6C909" w:rsid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45EB27A0" w14:textId="695BF84B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085146EB" w14:textId="311A478A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58374C61" w14:textId="5C79F782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4E192100" w14:textId="3513D09F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54373283" w14:textId="6499A1C1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74DF64F8" w14:textId="39316199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367A0CD0" w14:textId="034A666D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5848156C" w14:textId="606AC86C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7B97AF32" w14:textId="088749E4" w:rsidR="00C30ECA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492A6FE4" w14:textId="7C136347" w:rsidR="00BD1F47" w:rsidRDefault="00BD1F47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0ED498C0" w14:textId="0CF4BE44" w:rsidR="00BD1F47" w:rsidRDefault="00BD1F47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07912947" w14:textId="77777777" w:rsidR="00C30ECA" w:rsidRPr="001D42E6" w:rsidRDefault="00C30ECA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C30ECA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0BFB0" w14:textId="77777777" w:rsidR="002977A2" w:rsidRDefault="002977A2" w:rsidP="00E160F0">
      <w:pPr>
        <w:spacing w:after="0"/>
      </w:pPr>
      <w:r>
        <w:separator/>
      </w:r>
    </w:p>
  </w:endnote>
  <w:endnote w:type="continuationSeparator" w:id="0">
    <w:p w14:paraId="4637989D" w14:textId="77777777" w:rsidR="002977A2" w:rsidRDefault="002977A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2CC0" w14:textId="77777777" w:rsidR="004A0C3A" w:rsidRDefault="004A0C3A">
    <w:pPr>
      <w:pStyle w:val="Footer"/>
    </w:pPr>
  </w:p>
  <w:p w14:paraId="123192AD" w14:textId="77777777" w:rsidR="004A0C3A" w:rsidRDefault="004A0C3A"/>
  <w:p w14:paraId="12D4B0EC" w14:textId="77777777" w:rsidR="004A0C3A" w:rsidRDefault="004A0C3A" w:rsidP="00D14320">
    <w:pPr>
      <w:tabs>
        <w:tab w:val="right" w:pos="9450"/>
      </w:tabs>
    </w:pPr>
  </w:p>
  <w:p w14:paraId="0493F873" w14:textId="77777777" w:rsidR="004A0C3A" w:rsidRDefault="004A0C3A" w:rsidP="00D14320">
    <w:pPr>
      <w:tabs>
        <w:tab w:val="right" w:pos="9450"/>
        <w:tab w:val="right" w:pos="9540"/>
      </w:tabs>
    </w:pPr>
  </w:p>
  <w:p w14:paraId="3BAEF56C" w14:textId="77777777" w:rsidR="004A0C3A" w:rsidRDefault="004A0C3A" w:rsidP="00D14320">
    <w:pPr>
      <w:tabs>
        <w:tab w:val="right" w:pos="9450"/>
        <w:tab w:val="right" w:pos="9540"/>
        <w:tab w:val="right" w:pos="9630"/>
      </w:tabs>
    </w:pPr>
  </w:p>
  <w:p w14:paraId="4209F911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3A4C9EF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3E3979D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D3C27F2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7D53473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949E8D5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376110B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378886B" w14:textId="77777777" w:rsidR="004A0C3A" w:rsidRDefault="004A0C3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B3809" w14:textId="77777777" w:rsidR="004A0C3A" w:rsidRPr="00B212F8" w:rsidRDefault="004A0C3A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Pr="00B212F8">
      <w:rPr>
        <w:rFonts w:ascii="Trebuchet MS" w:hAnsi="Trebuchet MS"/>
        <w:sz w:val="14"/>
        <w:szCs w:val="14"/>
        <w:lang w:val="ro-RO"/>
      </w:rPr>
      <w:tab/>
      <w:t xml:space="preserve">Str. Victor Babeș nr. 15/C </w:t>
    </w:r>
  </w:p>
  <w:p w14:paraId="4811893C" w14:textId="77777777" w:rsidR="004A0C3A" w:rsidRPr="00B212F8" w:rsidRDefault="004A0C3A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3CAA613" w14:textId="77777777" w:rsidR="004A0C3A" w:rsidRPr="00B212F8" w:rsidRDefault="004A0C3A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70521A97" w14:textId="77777777" w:rsidR="004A0C3A" w:rsidRPr="00B212F8" w:rsidRDefault="004A0C3A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18D2FE15" w14:textId="77777777" w:rsidR="004A0C3A" w:rsidRPr="00B212F8" w:rsidRDefault="004A0C3A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16A1C68" w14:textId="77777777" w:rsidR="004A0C3A" w:rsidRPr="00B212F8" w:rsidRDefault="004A0C3A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0ED0A524" w14:textId="77777777" w:rsidR="004A0C3A" w:rsidRPr="00523B07" w:rsidRDefault="004A0C3A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55C0428" w14:textId="77777777" w:rsidR="004A0C3A" w:rsidRPr="00170760" w:rsidRDefault="004A0C3A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7ED7" w14:textId="77777777" w:rsidR="004A0C3A" w:rsidRPr="00523B07" w:rsidRDefault="004A0C3A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50EEE49B" w14:textId="77777777" w:rsidR="004A0C3A" w:rsidRPr="00523B07" w:rsidRDefault="004A0C3A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  <w:r>
      <w:rPr>
        <w:rFonts w:ascii="Trebuchet MS" w:hAnsi="Trebuchet MS"/>
        <w:color w:val="0F243E"/>
        <w:sz w:val="14"/>
        <w:szCs w:val="14"/>
        <w:lang w:val="ro-RO"/>
      </w:rPr>
      <w:tab/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7C4FABA" w14:textId="77777777" w:rsidR="004A0C3A" w:rsidRPr="00523B07" w:rsidRDefault="004A0C3A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>
      <w:rPr>
        <w:rFonts w:ascii="Trebuchet MS" w:hAnsi="Trebuchet MS"/>
        <w:b/>
        <w:color w:val="0F243E"/>
        <w:sz w:val="14"/>
        <w:szCs w:val="14"/>
        <w:lang w:val="ro-RO"/>
      </w:rPr>
      <w:tab/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2621" w14:textId="77777777" w:rsidR="002977A2" w:rsidRDefault="002977A2" w:rsidP="00E160F0">
      <w:pPr>
        <w:spacing w:after="0"/>
      </w:pPr>
      <w:r>
        <w:separator/>
      </w:r>
    </w:p>
  </w:footnote>
  <w:footnote w:type="continuationSeparator" w:id="0">
    <w:p w14:paraId="6682EC93" w14:textId="77777777" w:rsidR="002977A2" w:rsidRDefault="002977A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CC44" w14:textId="77777777" w:rsidR="004A0C3A" w:rsidRDefault="002977A2">
    <w:pPr>
      <w:pStyle w:val="Header"/>
    </w:pPr>
    <w:r>
      <w:rPr>
        <w:noProof/>
      </w:rPr>
      <w:pict w14:anchorId="53A8E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E834" w14:textId="77777777" w:rsidR="004A0C3A" w:rsidRDefault="004A0C3A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119A9704" wp14:editId="72A03962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3F785" w14:textId="77777777" w:rsidR="004A0C3A" w:rsidRDefault="004A0C3A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C66901" wp14:editId="61B6FD57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FE3BC3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424B80FC" w14:textId="77777777" w:rsidR="004A0C3A" w:rsidRDefault="004A0C3A" w:rsidP="00306F97">
    <w:pPr>
      <w:pStyle w:val="Header"/>
      <w:tabs>
        <w:tab w:val="clear" w:pos="9360"/>
        <w:tab w:val="right" w:pos="9891"/>
      </w:tabs>
    </w:pPr>
  </w:p>
  <w:p w14:paraId="65A00AF4" w14:textId="77777777" w:rsidR="004A0C3A" w:rsidRPr="004C4AC5" w:rsidRDefault="004A0C3A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Pr="004C4AC5">
      <w:rPr>
        <w:lang w:val="ro-RO"/>
      </w:rPr>
      <w:tab/>
    </w:r>
  </w:p>
  <w:p w14:paraId="47D11073" w14:textId="77777777" w:rsidR="004A0C3A" w:rsidRPr="003E6C6E" w:rsidRDefault="004A0C3A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>
      <w:tab/>
    </w:r>
  </w:p>
  <w:p w14:paraId="3A70F580" w14:textId="77777777" w:rsidR="004A0C3A" w:rsidRPr="00306F97" w:rsidRDefault="004A0C3A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1B63" w14:textId="77777777" w:rsidR="004A0C3A" w:rsidRPr="00193909" w:rsidRDefault="002977A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421D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4A0C3A">
      <w:rPr>
        <w:noProof/>
      </w:rPr>
      <w:drawing>
        <wp:anchor distT="0" distB="0" distL="114300" distR="114300" simplePos="0" relativeHeight="251651072" behindDoc="0" locked="0" layoutInCell="1" allowOverlap="1" wp14:anchorId="609018DE" wp14:editId="1316E9B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C3A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711209D8" wp14:editId="5C108BE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C3A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E47"/>
    <w:multiLevelType w:val="hybridMultilevel"/>
    <w:tmpl w:val="A47A7AF0"/>
    <w:lvl w:ilvl="0" w:tplc="0E3E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31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3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28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FF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4C54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65F4"/>
    <w:rsid w:val="000C7EF2"/>
    <w:rsid w:val="000D1534"/>
    <w:rsid w:val="000D20B5"/>
    <w:rsid w:val="000D21FD"/>
    <w:rsid w:val="000D4C22"/>
    <w:rsid w:val="000F09DE"/>
    <w:rsid w:val="000F16C6"/>
    <w:rsid w:val="000F30BC"/>
    <w:rsid w:val="000F30E0"/>
    <w:rsid w:val="000F695A"/>
    <w:rsid w:val="00114583"/>
    <w:rsid w:val="00115600"/>
    <w:rsid w:val="00123BB3"/>
    <w:rsid w:val="00123C14"/>
    <w:rsid w:val="00124798"/>
    <w:rsid w:val="0012671E"/>
    <w:rsid w:val="00127827"/>
    <w:rsid w:val="00130F8A"/>
    <w:rsid w:val="0013635E"/>
    <w:rsid w:val="001419FF"/>
    <w:rsid w:val="001431AA"/>
    <w:rsid w:val="00143741"/>
    <w:rsid w:val="00146574"/>
    <w:rsid w:val="00151B5D"/>
    <w:rsid w:val="00152428"/>
    <w:rsid w:val="00154120"/>
    <w:rsid w:val="0015682F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649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39E8"/>
    <w:rsid w:val="001E6C28"/>
    <w:rsid w:val="001F72B9"/>
    <w:rsid w:val="002029D5"/>
    <w:rsid w:val="00203998"/>
    <w:rsid w:val="00205D01"/>
    <w:rsid w:val="0021387F"/>
    <w:rsid w:val="00215029"/>
    <w:rsid w:val="002155D0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7A2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0CFD"/>
    <w:rsid w:val="002E3F5D"/>
    <w:rsid w:val="002E432B"/>
    <w:rsid w:val="002E4D5B"/>
    <w:rsid w:val="002E5AFA"/>
    <w:rsid w:val="002F1C04"/>
    <w:rsid w:val="002F4981"/>
    <w:rsid w:val="002F4CBA"/>
    <w:rsid w:val="002F7A27"/>
    <w:rsid w:val="003029EC"/>
    <w:rsid w:val="00303630"/>
    <w:rsid w:val="00303BB8"/>
    <w:rsid w:val="00303D4B"/>
    <w:rsid w:val="00306F97"/>
    <w:rsid w:val="00313A2C"/>
    <w:rsid w:val="00316310"/>
    <w:rsid w:val="00334110"/>
    <w:rsid w:val="0034364F"/>
    <w:rsid w:val="0034409E"/>
    <w:rsid w:val="00345B59"/>
    <w:rsid w:val="00350262"/>
    <w:rsid w:val="003556B1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E7585"/>
    <w:rsid w:val="003F01F4"/>
    <w:rsid w:val="003F0BC0"/>
    <w:rsid w:val="003F4BFD"/>
    <w:rsid w:val="003F4FD7"/>
    <w:rsid w:val="003F5124"/>
    <w:rsid w:val="003F6BB2"/>
    <w:rsid w:val="00403969"/>
    <w:rsid w:val="004055F4"/>
    <w:rsid w:val="00410B36"/>
    <w:rsid w:val="00413451"/>
    <w:rsid w:val="004147A2"/>
    <w:rsid w:val="00424B89"/>
    <w:rsid w:val="00433072"/>
    <w:rsid w:val="00434CC6"/>
    <w:rsid w:val="00441110"/>
    <w:rsid w:val="0044242F"/>
    <w:rsid w:val="00457B52"/>
    <w:rsid w:val="004635F3"/>
    <w:rsid w:val="00466FC3"/>
    <w:rsid w:val="0046777B"/>
    <w:rsid w:val="00473536"/>
    <w:rsid w:val="00477674"/>
    <w:rsid w:val="00477912"/>
    <w:rsid w:val="00480C38"/>
    <w:rsid w:val="00487C22"/>
    <w:rsid w:val="004939DD"/>
    <w:rsid w:val="004958FF"/>
    <w:rsid w:val="004A0C3A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1B0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1692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B2FBE"/>
    <w:rsid w:val="005B63DE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E6B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379D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198"/>
    <w:rsid w:val="006E6749"/>
    <w:rsid w:val="006E7950"/>
    <w:rsid w:val="006F077F"/>
    <w:rsid w:val="006F24D5"/>
    <w:rsid w:val="006F44F4"/>
    <w:rsid w:val="00703F27"/>
    <w:rsid w:val="0070445A"/>
    <w:rsid w:val="00714ABE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1ED6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5A7D"/>
    <w:rsid w:val="007D6D73"/>
    <w:rsid w:val="007E0897"/>
    <w:rsid w:val="007E140C"/>
    <w:rsid w:val="007E7946"/>
    <w:rsid w:val="007F1C82"/>
    <w:rsid w:val="007F28B6"/>
    <w:rsid w:val="007F4702"/>
    <w:rsid w:val="0080018D"/>
    <w:rsid w:val="008005C2"/>
    <w:rsid w:val="008012F7"/>
    <w:rsid w:val="00803847"/>
    <w:rsid w:val="0080744B"/>
    <w:rsid w:val="00807ECB"/>
    <w:rsid w:val="00821E0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F45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66FB"/>
    <w:rsid w:val="008F7A69"/>
    <w:rsid w:val="009019A1"/>
    <w:rsid w:val="009136A6"/>
    <w:rsid w:val="009146F3"/>
    <w:rsid w:val="00916EEE"/>
    <w:rsid w:val="00922494"/>
    <w:rsid w:val="0092317D"/>
    <w:rsid w:val="00924F33"/>
    <w:rsid w:val="00927C21"/>
    <w:rsid w:val="00930300"/>
    <w:rsid w:val="00930EB0"/>
    <w:rsid w:val="0093539B"/>
    <w:rsid w:val="00941B10"/>
    <w:rsid w:val="00945DD7"/>
    <w:rsid w:val="00950639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625"/>
    <w:rsid w:val="009956D1"/>
    <w:rsid w:val="0099579B"/>
    <w:rsid w:val="00996A8C"/>
    <w:rsid w:val="00996E00"/>
    <w:rsid w:val="009A76E7"/>
    <w:rsid w:val="009A7784"/>
    <w:rsid w:val="009B1327"/>
    <w:rsid w:val="009B17DE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1D1E"/>
    <w:rsid w:val="00A06766"/>
    <w:rsid w:val="00A07CED"/>
    <w:rsid w:val="00A12953"/>
    <w:rsid w:val="00A16D87"/>
    <w:rsid w:val="00A20506"/>
    <w:rsid w:val="00A2308D"/>
    <w:rsid w:val="00A314E9"/>
    <w:rsid w:val="00A40591"/>
    <w:rsid w:val="00A40A3C"/>
    <w:rsid w:val="00A41D84"/>
    <w:rsid w:val="00A42699"/>
    <w:rsid w:val="00A4392D"/>
    <w:rsid w:val="00A43D06"/>
    <w:rsid w:val="00A468CD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C79DE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E6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3374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5B"/>
    <w:rsid w:val="00B73D8E"/>
    <w:rsid w:val="00B77BCA"/>
    <w:rsid w:val="00B932EB"/>
    <w:rsid w:val="00B934C6"/>
    <w:rsid w:val="00B9666F"/>
    <w:rsid w:val="00B97011"/>
    <w:rsid w:val="00BA0DCC"/>
    <w:rsid w:val="00BA3364"/>
    <w:rsid w:val="00BA5C1C"/>
    <w:rsid w:val="00BA6AEC"/>
    <w:rsid w:val="00BB0D43"/>
    <w:rsid w:val="00BB0F93"/>
    <w:rsid w:val="00BB565D"/>
    <w:rsid w:val="00BC43B3"/>
    <w:rsid w:val="00BC553E"/>
    <w:rsid w:val="00BD0163"/>
    <w:rsid w:val="00BD1F47"/>
    <w:rsid w:val="00BD5AA5"/>
    <w:rsid w:val="00BE0148"/>
    <w:rsid w:val="00BE2D9C"/>
    <w:rsid w:val="00BE5314"/>
    <w:rsid w:val="00BE759B"/>
    <w:rsid w:val="00BF4DB5"/>
    <w:rsid w:val="00C029B4"/>
    <w:rsid w:val="00C03EEA"/>
    <w:rsid w:val="00C06D03"/>
    <w:rsid w:val="00C07E94"/>
    <w:rsid w:val="00C20A57"/>
    <w:rsid w:val="00C25F8E"/>
    <w:rsid w:val="00C30ECA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D729C"/>
    <w:rsid w:val="00CF0564"/>
    <w:rsid w:val="00CF084C"/>
    <w:rsid w:val="00CF12BC"/>
    <w:rsid w:val="00CF45A8"/>
    <w:rsid w:val="00CF7C85"/>
    <w:rsid w:val="00D035AF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517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282"/>
    <w:rsid w:val="00DB79CB"/>
    <w:rsid w:val="00DC15BE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08BC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648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2D68"/>
    <w:rsid w:val="00F5578D"/>
    <w:rsid w:val="00F56E31"/>
    <w:rsid w:val="00F60682"/>
    <w:rsid w:val="00F662B6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E3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FF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1EC8-4565-4CE8-8B03-F00F508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3T08:11:00Z</dcterms:created>
  <dcterms:modified xsi:type="dcterms:W3CDTF">2020-11-27T07:26:00Z</dcterms:modified>
</cp:coreProperties>
</file>